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1705C5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1705C5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E58A4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tel</w:t>
      </w:r>
      <w:r w:rsidR="00F5767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. </w:t>
      </w:r>
      <w:r w:rsidR="00885496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64</w:t>
      </w:r>
      <w:r w:rsidR="00F5767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22</w:t>
      </w:r>
      <w:r w:rsidR="00F5767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55;</w:t>
      </w:r>
      <w:r w:rsidR="00413703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e-mail</w:t>
      </w:r>
      <w:r w:rsidR="00885496" w:rsidRPr="002E58A4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: </w:t>
      </w:r>
      <w:hyperlink r:id="rId8" w:history="1">
        <w:r w:rsidR="00885496" w:rsidRPr="002E58A4">
          <w:rPr>
            <w:rFonts w:ascii="Arial" w:eastAsia="Times New Roman" w:hAnsi="Arial"/>
            <w:color w:val="000000" w:themeColor="text1"/>
            <w:sz w:val="28"/>
            <w:szCs w:val="24"/>
            <w:lang w:eastAsia="ar-SA"/>
          </w:rPr>
          <w:t>sekretariat@ptop.org.pl</w:t>
        </w:r>
      </w:hyperlink>
    </w:p>
    <w:p w:rsidR="00BA7DD0" w:rsidRPr="00E245C8" w:rsidRDefault="008B75D4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ałącznik nr 6</w:t>
      </w:r>
      <w:r w:rsidR="00C2097E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a</w:t>
      </w:r>
    </w:p>
    <w:p w:rsidR="000D453F" w:rsidRPr="00E245C8" w:rsidRDefault="000D453F" w:rsidP="000D453F">
      <w:pPr>
        <w:spacing w:line="36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Nr postępowania: </w:t>
      </w:r>
      <w:r w:rsidR="00FF6F7F"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WYPAS-</w:t>
      </w:r>
      <w:r w:rsidR="002E58A4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0</w:t>
      </w:r>
      <w:r w:rsidR="00413703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2</w:t>
      </w:r>
      <w:r w:rsidRPr="00E245C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/20</w:t>
      </w:r>
      <w:r w:rsidR="00413703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20</w:t>
      </w:r>
      <w:r w:rsidRPr="00E245C8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 xml:space="preserve">   </w:t>
      </w:r>
    </w:p>
    <w:p w:rsidR="00C2097E" w:rsidRDefault="00C2097E" w:rsidP="00C2097E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2"/>
        <w:gridCol w:w="3038"/>
      </w:tblGrid>
      <w:tr w:rsidR="00C2097E" w:rsidRPr="00A26BF9" w:rsidTr="00C2097E">
        <w:trPr>
          <w:trHeight w:val="472"/>
        </w:trPr>
        <w:tc>
          <w:tcPr>
            <w:tcW w:w="3422" w:type="dxa"/>
            <w:vAlign w:val="center"/>
          </w:tcPr>
          <w:p w:rsidR="00C2097E" w:rsidRPr="00C2097E" w:rsidRDefault="00C2097E" w:rsidP="00EB1BB3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4"/>
              </w:rPr>
            </w:pPr>
            <w:r w:rsidRPr="00C2097E">
              <w:rPr>
                <w:rFonts w:asciiTheme="minorHAnsi" w:hAnsiTheme="minorHAnsi" w:cs="Arial"/>
                <w:b/>
                <w:color w:val="000000"/>
                <w:sz w:val="20"/>
                <w:szCs w:val="24"/>
              </w:rPr>
              <w:t>Pełna nazwa firmy Wykonawcy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4"/>
              </w:rPr>
              <w:t>/Imię i </w:t>
            </w:r>
            <w:r w:rsidRPr="00C2097E">
              <w:rPr>
                <w:rFonts w:asciiTheme="minorHAnsi" w:hAnsiTheme="minorHAnsi" w:cs="Arial"/>
                <w:b/>
                <w:color w:val="000000"/>
                <w:sz w:val="20"/>
                <w:szCs w:val="24"/>
              </w:rPr>
              <w:t>nazwisko Wykonawcy</w:t>
            </w:r>
          </w:p>
        </w:tc>
        <w:tc>
          <w:tcPr>
            <w:tcW w:w="3038" w:type="dxa"/>
            <w:vAlign w:val="center"/>
          </w:tcPr>
          <w:p w:rsidR="00C2097E" w:rsidRPr="00C2097E" w:rsidRDefault="00C2097E" w:rsidP="00EB1BB3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4"/>
              </w:rPr>
            </w:pPr>
            <w:r w:rsidRPr="00C2097E">
              <w:rPr>
                <w:rFonts w:asciiTheme="minorHAnsi" w:hAnsiTheme="minorHAnsi" w:cs="Arial"/>
                <w:b/>
                <w:color w:val="000000"/>
                <w:sz w:val="20"/>
                <w:szCs w:val="24"/>
              </w:rPr>
              <w:t>Siedziba Wykonawcy/Miejsce zamieszkania Wykonawcy</w:t>
            </w:r>
          </w:p>
        </w:tc>
      </w:tr>
      <w:tr w:rsidR="00C2097E" w:rsidRPr="00A26BF9" w:rsidTr="00C2097E">
        <w:trPr>
          <w:trHeight w:val="839"/>
        </w:trPr>
        <w:tc>
          <w:tcPr>
            <w:tcW w:w="3422" w:type="dxa"/>
          </w:tcPr>
          <w:p w:rsidR="00C2097E" w:rsidRPr="00A26BF9" w:rsidRDefault="00C2097E" w:rsidP="00EB1B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38" w:type="dxa"/>
          </w:tcPr>
          <w:p w:rsidR="00C2097E" w:rsidRPr="00A26BF9" w:rsidRDefault="00C2097E" w:rsidP="00EB1B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2097E" w:rsidRDefault="00C2097E" w:rsidP="00C2097E">
      <w:pPr>
        <w:suppressAutoHyphens/>
        <w:spacing w:after="0" w:line="240" w:lineRule="auto"/>
        <w:rPr>
          <w:rFonts w:ascii="Arial" w:eastAsia="Times New Roman" w:hAnsi="Arial"/>
          <w:b/>
          <w:sz w:val="28"/>
          <w:szCs w:val="24"/>
          <w:lang w:eastAsia="ar-SA"/>
        </w:rPr>
      </w:pPr>
    </w:p>
    <w:p w:rsidR="00C2097E" w:rsidRDefault="00C2097E" w:rsidP="00C2097E">
      <w:pPr>
        <w:suppressAutoHyphens/>
        <w:spacing w:after="0" w:line="240" w:lineRule="auto"/>
        <w:rPr>
          <w:rFonts w:ascii="Arial" w:eastAsia="Times New Roman" w:hAnsi="Arial"/>
          <w:b/>
          <w:sz w:val="28"/>
          <w:szCs w:val="24"/>
          <w:lang w:eastAsia="ar-SA"/>
        </w:rPr>
      </w:pPr>
    </w:p>
    <w:p w:rsidR="00C2097E" w:rsidRDefault="00C2097E" w:rsidP="00C2097E">
      <w:pPr>
        <w:suppressAutoHyphens/>
        <w:spacing w:after="0" w:line="240" w:lineRule="auto"/>
        <w:rPr>
          <w:rFonts w:ascii="Arial" w:eastAsia="Times New Roman" w:hAnsi="Arial"/>
          <w:b/>
          <w:sz w:val="28"/>
          <w:szCs w:val="24"/>
          <w:lang w:eastAsia="ar-SA"/>
        </w:rPr>
      </w:pPr>
    </w:p>
    <w:p w:rsidR="00C2097E" w:rsidRPr="00C2097E" w:rsidRDefault="00C2097E" w:rsidP="00C2097E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4"/>
          <w:lang w:eastAsia="ar-SA"/>
        </w:rPr>
      </w:pPr>
      <w:r w:rsidRPr="00C2097E">
        <w:rPr>
          <w:rFonts w:asciiTheme="minorHAnsi" w:eastAsia="Times New Roman" w:hAnsiTheme="minorHAnsi"/>
          <w:b/>
          <w:sz w:val="28"/>
          <w:szCs w:val="24"/>
          <w:lang w:eastAsia="ar-SA"/>
        </w:rPr>
        <w:t>O Ś W I A D C Z E N I E</w:t>
      </w:r>
    </w:p>
    <w:p w:rsidR="00C2097E" w:rsidRDefault="00C2097E" w:rsidP="00C2097E">
      <w:pPr>
        <w:suppressAutoHyphens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tyczy postępowania:</w:t>
      </w:r>
    </w:p>
    <w:p w:rsidR="00C2097E" w:rsidRPr="00C2097E" w:rsidRDefault="00C2097E" w:rsidP="00C2097E">
      <w:pPr>
        <w:suppressAutoHyphens/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866FD2">
        <w:rPr>
          <w:rFonts w:cs="Arial"/>
          <w:b/>
          <w:sz w:val="24"/>
          <w:szCs w:val="24"/>
        </w:rPr>
        <w:t xml:space="preserve">„Budowa </w:t>
      </w:r>
      <w:r>
        <w:rPr>
          <w:rFonts w:cs="Arial"/>
          <w:b/>
          <w:sz w:val="24"/>
          <w:szCs w:val="24"/>
        </w:rPr>
        <w:t>3</w:t>
      </w:r>
      <w:r w:rsidRPr="00866FD2">
        <w:rPr>
          <w:rFonts w:cs="Arial"/>
          <w:b/>
          <w:sz w:val="24"/>
          <w:szCs w:val="24"/>
        </w:rPr>
        <w:t xml:space="preserve"> brodów w Dolinie Górnej Narwi</w:t>
      </w:r>
      <w:r w:rsidRPr="00866FD2">
        <w:rPr>
          <w:b/>
          <w:color w:val="000000"/>
          <w:sz w:val="24"/>
          <w:szCs w:val="24"/>
        </w:rPr>
        <w:t xml:space="preserve"> </w:t>
      </w:r>
      <w:r w:rsidRPr="00866FD2">
        <w:rPr>
          <w:rFonts w:cs="Arial"/>
          <w:b/>
          <w:sz w:val="24"/>
          <w:szCs w:val="24"/>
        </w:rPr>
        <w:t>(HRP. Zadanie</w:t>
      </w:r>
      <w:r w:rsidRPr="00C270AE">
        <w:rPr>
          <w:rFonts w:cs="Arial"/>
          <w:b/>
          <w:sz w:val="24"/>
          <w:szCs w:val="24"/>
        </w:rPr>
        <w:t xml:space="preserve"> 6 )”</w:t>
      </w:r>
      <w:r w:rsidRPr="00BF7B04">
        <w:rPr>
          <w:rFonts w:cs="Arial"/>
          <w:b/>
          <w:sz w:val="24"/>
          <w:szCs w:val="24"/>
        </w:rPr>
        <w:t>– część …</w:t>
      </w:r>
    </w:p>
    <w:p w:rsidR="00C2097E" w:rsidRPr="00C2097E" w:rsidRDefault="00C2097E" w:rsidP="00C2097E">
      <w:pPr>
        <w:suppressAutoHyphens/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C2097E" w:rsidRPr="00C2097E" w:rsidRDefault="00C2097E" w:rsidP="00C2097E">
      <w:pPr>
        <w:suppressAutoHyphens/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:rsidR="00C2097E" w:rsidRPr="00C2097E" w:rsidRDefault="00C2097E" w:rsidP="00C2097E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C2097E" w:rsidRPr="00C2097E" w:rsidRDefault="00C2097E" w:rsidP="00C2097E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C2097E">
        <w:rPr>
          <w:rFonts w:asciiTheme="minorHAnsi" w:eastAsia="Times New Roman" w:hAnsiTheme="minorHAnsi" w:cs="Arial"/>
          <w:lang w:eastAsia="ar-SA"/>
        </w:rPr>
        <w:t>Oświadczamy, że osoby wymienione w wykazie osób</w:t>
      </w:r>
      <w:r>
        <w:rPr>
          <w:rFonts w:asciiTheme="minorHAnsi" w:eastAsia="Times New Roman" w:hAnsiTheme="minorHAnsi" w:cs="Arial"/>
          <w:lang w:eastAsia="ar-SA"/>
        </w:rPr>
        <w:t xml:space="preserve"> (Załącznik nr 6)</w:t>
      </w:r>
      <w:r w:rsidRPr="00C2097E">
        <w:rPr>
          <w:rFonts w:asciiTheme="minorHAnsi" w:eastAsia="Times New Roman" w:hAnsiTheme="minorHAnsi" w:cs="Arial"/>
          <w:lang w:eastAsia="ar-SA"/>
        </w:rPr>
        <w:t xml:space="preserve"> spełniają wymagane przez Zamawiającego warunki (posiadają wymagane uprawnienia).</w:t>
      </w:r>
    </w:p>
    <w:p w:rsidR="000F66E7" w:rsidRDefault="000F66E7" w:rsidP="000F66E7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C2097E" w:rsidRPr="001705C5" w:rsidRDefault="00C2097E" w:rsidP="000F66E7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0F66E7" w:rsidRPr="001705C5" w:rsidRDefault="000F66E7" w:rsidP="000F66E7">
      <w:pPr>
        <w:spacing w:before="20" w:after="20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b/>
          <w:color w:val="000000" w:themeColor="text1"/>
          <w:sz w:val="24"/>
          <w:szCs w:val="24"/>
        </w:rPr>
        <w:t>……………………………………</w:t>
      </w:r>
    </w:p>
    <w:p w:rsidR="000F66E7" w:rsidRPr="001705C5" w:rsidRDefault="000F66E7" w:rsidP="000F66E7">
      <w:pPr>
        <w:tabs>
          <w:tab w:val="center" w:pos="1985"/>
          <w:tab w:val="center" w:pos="12049"/>
        </w:tabs>
        <w:spacing w:before="20" w:after="2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>/miejscowość, data/</w:t>
      </w:r>
      <w:r w:rsidRPr="001705C5">
        <w:rPr>
          <w:rFonts w:asciiTheme="minorHAnsi" w:hAnsiTheme="minorHAnsi" w:cs="Arial"/>
          <w:i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before="20" w:after="20"/>
        <w:jc w:val="right"/>
        <w:rPr>
          <w:rFonts w:asciiTheme="minorHAnsi" w:hAnsiTheme="minorHAnsi" w:cs="Arial"/>
          <w:b/>
          <w:bCs/>
          <w:i/>
          <w:color w:val="000000" w:themeColor="text1"/>
          <w:sz w:val="24"/>
          <w:szCs w:val="24"/>
          <w:u w:val="single"/>
        </w:rPr>
      </w:pPr>
    </w:p>
    <w:p w:rsidR="000F66E7" w:rsidRPr="001705C5" w:rsidRDefault="000F66E7" w:rsidP="000F66E7">
      <w:pPr>
        <w:tabs>
          <w:tab w:val="left" w:pos="207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1705C5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:rsidR="000F66E7" w:rsidRPr="001705C5" w:rsidRDefault="000F66E7" w:rsidP="000F66E7">
      <w:pPr>
        <w:spacing w:line="36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              …………………………………………….</w:t>
      </w: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                              </w:t>
      </w:r>
    </w:p>
    <w:p w:rsidR="000F66E7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 xml:space="preserve">/podpisy upełnomocnionych </w:t>
      </w:r>
    </w:p>
    <w:p w:rsidR="00885496" w:rsidRPr="001705C5" w:rsidRDefault="000F66E7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  <w:r w:rsidRPr="001705C5">
        <w:rPr>
          <w:rFonts w:asciiTheme="minorHAnsi" w:hAnsiTheme="minorHAnsi"/>
          <w:i/>
          <w:color w:val="000000" w:themeColor="text1"/>
          <w:sz w:val="24"/>
          <w:szCs w:val="24"/>
        </w:rPr>
        <w:t>przedstawicieli Wykonawcy/</w:t>
      </w:r>
    </w:p>
    <w:sectPr w:rsidR="00885496" w:rsidRPr="001705C5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65" w:rsidRDefault="00D52F65" w:rsidP="00920466">
      <w:pPr>
        <w:spacing w:after="0" w:line="240" w:lineRule="auto"/>
      </w:pPr>
      <w:r>
        <w:separator/>
      </w:r>
    </w:p>
  </w:endnote>
  <w:endnote w:type="continuationSeparator" w:id="0">
    <w:p w:rsidR="00D52F65" w:rsidRDefault="00D52F65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68F">
      <w:fldChar w:fldCharType="begin"/>
    </w:r>
    <w:r w:rsidR="00867FD6">
      <w:instrText>PAGE   \* MERGEFORMAT</w:instrText>
    </w:r>
    <w:r w:rsidR="0070768F">
      <w:fldChar w:fldCharType="separate"/>
    </w:r>
    <w:r w:rsidR="00C2097E">
      <w:rPr>
        <w:noProof/>
      </w:rPr>
      <w:t>1</w:t>
    </w:r>
    <w:r w:rsidR="0070768F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65" w:rsidRDefault="00D52F65" w:rsidP="00920466">
      <w:pPr>
        <w:spacing w:after="0" w:line="240" w:lineRule="auto"/>
      </w:pPr>
      <w:r>
        <w:separator/>
      </w:r>
    </w:p>
  </w:footnote>
  <w:footnote w:type="continuationSeparator" w:id="0">
    <w:p w:rsidR="00D52F65" w:rsidRDefault="00D52F65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C7A0F"/>
    <w:rsid w:val="000D0C5E"/>
    <w:rsid w:val="000D453F"/>
    <w:rsid w:val="000E00BC"/>
    <w:rsid w:val="000E7CF5"/>
    <w:rsid w:val="000F66E7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72FD"/>
    <w:rsid w:val="001801C0"/>
    <w:rsid w:val="00183D73"/>
    <w:rsid w:val="00187DCB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1F330C"/>
    <w:rsid w:val="00200914"/>
    <w:rsid w:val="00213416"/>
    <w:rsid w:val="00215613"/>
    <w:rsid w:val="00233F6B"/>
    <w:rsid w:val="00236AA9"/>
    <w:rsid w:val="00240A6E"/>
    <w:rsid w:val="002428B5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2DD3"/>
    <w:rsid w:val="002D5BCC"/>
    <w:rsid w:val="002E1AAB"/>
    <w:rsid w:val="002E58A4"/>
    <w:rsid w:val="002F2166"/>
    <w:rsid w:val="002F4290"/>
    <w:rsid w:val="002F5272"/>
    <w:rsid w:val="00303A7A"/>
    <w:rsid w:val="00304BFE"/>
    <w:rsid w:val="0031391F"/>
    <w:rsid w:val="00317C60"/>
    <w:rsid w:val="00334859"/>
    <w:rsid w:val="003374E6"/>
    <w:rsid w:val="00340042"/>
    <w:rsid w:val="0034666E"/>
    <w:rsid w:val="0035113A"/>
    <w:rsid w:val="003603DA"/>
    <w:rsid w:val="003626B5"/>
    <w:rsid w:val="00366CA0"/>
    <w:rsid w:val="00372DA7"/>
    <w:rsid w:val="00377966"/>
    <w:rsid w:val="00380701"/>
    <w:rsid w:val="0038502D"/>
    <w:rsid w:val="00391C39"/>
    <w:rsid w:val="00393C30"/>
    <w:rsid w:val="003A0CBE"/>
    <w:rsid w:val="003A40B8"/>
    <w:rsid w:val="003D2A8F"/>
    <w:rsid w:val="003F1B02"/>
    <w:rsid w:val="003F59DE"/>
    <w:rsid w:val="004011EA"/>
    <w:rsid w:val="004064C1"/>
    <w:rsid w:val="00410315"/>
    <w:rsid w:val="004128D5"/>
    <w:rsid w:val="00413703"/>
    <w:rsid w:val="004238FC"/>
    <w:rsid w:val="00430E41"/>
    <w:rsid w:val="00435BB7"/>
    <w:rsid w:val="00457F04"/>
    <w:rsid w:val="00460510"/>
    <w:rsid w:val="00485472"/>
    <w:rsid w:val="004970C1"/>
    <w:rsid w:val="004A6778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191B"/>
    <w:rsid w:val="00662786"/>
    <w:rsid w:val="00663A90"/>
    <w:rsid w:val="00666DA9"/>
    <w:rsid w:val="00673DBC"/>
    <w:rsid w:val="00677690"/>
    <w:rsid w:val="00681221"/>
    <w:rsid w:val="00681B52"/>
    <w:rsid w:val="00684A44"/>
    <w:rsid w:val="00697BBC"/>
    <w:rsid w:val="006A2B5F"/>
    <w:rsid w:val="006B19E9"/>
    <w:rsid w:val="006D38B1"/>
    <w:rsid w:val="006E08FB"/>
    <w:rsid w:val="006E3FD3"/>
    <w:rsid w:val="006F581A"/>
    <w:rsid w:val="0070768F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8620B"/>
    <w:rsid w:val="00892321"/>
    <w:rsid w:val="008940E6"/>
    <w:rsid w:val="008A2156"/>
    <w:rsid w:val="008B0486"/>
    <w:rsid w:val="008B6D01"/>
    <w:rsid w:val="008B75D4"/>
    <w:rsid w:val="008C0697"/>
    <w:rsid w:val="008C2B75"/>
    <w:rsid w:val="008D0388"/>
    <w:rsid w:val="008E214F"/>
    <w:rsid w:val="008E6A4E"/>
    <w:rsid w:val="00901671"/>
    <w:rsid w:val="009145FD"/>
    <w:rsid w:val="00917D2B"/>
    <w:rsid w:val="00920466"/>
    <w:rsid w:val="00920F3D"/>
    <w:rsid w:val="00925AA6"/>
    <w:rsid w:val="00931388"/>
    <w:rsid w:val="00933229"/>
    <w:rsid w:val="00943A87"/>
    <w:rsid w:val="00952AD6"/>
    <w:rsid w:val="00975409"/>
    <w:rsid w:val="0098652B"/>
    <w:rsid w:val="00990604"/>
    <w:rsid w:val="00994EA0"/>
    <w:rsid w:val="009954CF"/>
    <w:rsid w:val="009958B9"/>
    <w:rsid w:val="00996B95"/>
    <w:rsid w:val="00997678"/>
    <w:rsid w:val="009A644B"/>
    <w:rsid w:val="009C2288"/>
    <w:rsid w:val="009D3557"/>
    <w:rsid w:val="00A0219C"/>
    <w:rsid w:val="00A029B9"/>
    <w:rsid w:val="00A210A2"/>
    <w:rsid w:val="00A25DE1"/>
    <w:rsid w:val="00A26BF9"/>
    <w:rsid w:val="00A3179E"/>
    <w:rsid w:val="00A37903"/>
    <w:rsid w:val="00A404D4"/>
    <w:rsid w:val="00A435D1"/>
    <w:rsid w:val="00A53002"/>
    <w:rsid w:val="00A70F1E"/>
    <w:rsid w:val="00A76077"/>
    <w:rsid w:val="00A851F0"/>
    <w:rsid w:val="00A8786E"/>
    <w:rsid w:val="00A95D02"/>
    <w:rsid w:val="00A9673F"/>
    <w:rsid w:val="00AA5CF9"/>
    <w:rsid w:val="00AB0D65"/>
    <w:rsid w:val="00AB4491"/>
    <w:rsid w:val="00AB480C"/>
    <w:rsid w:val="00AB72CF"/>
    <w:rsid w:val="00AC3C9A"/>
    <w:rsid w:val="00AC6F6D"/>
    <w:rsid w:val="00AD2796"/>
    <w:rsid w:val="00AD3E62"/>
    <w:rsid w:val="00AD422F"/>
    <w:rsid w:val="00AD7C7A"/>
    <w:rsid w:val="00AE55A5"/>
    <w:rsid w:val="00AE7AE5"/>
    <w:rsid w:val="00AF1832"/>
    <w:rsid w:val="00AF56D8"/>
    <w:rsid w:val="00B03184"/>
    <w:rsid w:val="00B04125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64B68"/>
    <w:rsid w:val="00B73758"/>
    <w:rsid w:val="00B905EC"/>
    <w:rsid w:val="00B91BC6"/>
    <w:rsid w:val="00BA7DD0"/>
    <w:rsid w:val="00BC0214"/>
    <w:rsid w:val="00BC2C86"/>
    <w:rsid w:val="00BC5CA7"/>
    <w:rsid w:val="00BD2C1A"/>
    <w:rsid w:val="00BE4FFC"/>
    <w:rsid w:val="00BF30FD"/>
    <w:rsid w:val="00C0442D"/>
    <w:rsid w:val="00C05B60"/>
    <w:rsid w:val="00C073B8"/>
    <w:rsid w:val="00C11996"/>
    <w:rsid w:val="00C120C4"/>
    <w:rsid w:val="00C13C54"/>
    <w:rsid w:val="00C2097E"/>
    <w:rsid w:val="00C272C4"/>
    <w:rsid w:val="00C320AC"/>
    <w:rsid w:val="00C361EA"/>
    <w:rsid w:val="00C43214"/>
    <w:rsid w:val="00C4347D"/>
    <w:rsid w:val="00C60681"/>
    <w:rsid w:val="00C61478"/>
    <w:rsid w:val="00C73379"/>
    <w:rsid w:val="00C85F6C"/>
    <w:rsid w:val="00C8601F"/>
    <w:rsid w:val="00C95FBC"/>
    <w:rsid w:val="00CA7D61"/>
    <w:rsid w:val="00CC39FE"/>
    <w:rsid w:val="00CD042A"/>
    <w:rsid w:val="00CD169B"/>
    <w:rsid w:val="00CD1CA6"/>
    <w:rsid w:val="00CE6E02"/>
    <w:rsid w:val="00CF4070"/>
    <w:rsid w:val="00D039A1"/>
    <w:rsid w:val="00D06BB1"/>
    <w:rsid w:val="00D133F7"/>
    <w:rsid w:val="00D235E9"/>
    <w:rsid w:val="00D24786"/>
    <w:rsid w:val="00D26AFE"/>
    <w:rsid w:val="00D27D06"/>
    <w:rsid w:val="00D35333"/>
    <w:rsid w:val="00D52F65"/>
    <w:rsid w:val="00D60A29"/>
    <w:rsid w:val="00D63718"/>
    <w:rsid w:val="00D825F2"/>
    <w:rsid w:val="00D82A89"/>
    <w:rsid w:val="00D85AFA"/>
    <w:rsid w:val="00D97EAB"/>
    <w:rsid w:val="00DA03EE"/>
    <w:rsid w:val="00DA1869"/>
    <w:rsid w:val="00DB17D8"/>
    <w:rsid w:val="00DC53A2"/>
    <w:rsid w:val="00DD1683"/>
    <w:rsid w:val="00DD6785"/>
    <w:rsid w:val="00DF3E17"/>
    <w:rsid w:val="00E0156F"/>
    <w:rsid w:val="00E107A7"/>
    <w:rsid w:val="00E23DEA"/>
    <w:rsid w:val="00E245C8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26A9F"/>
    <w:rsid w:val="00F449EA"/>
    <w:rsid w:val="00F539F2"/>
    <w:rsid w:val="00F57673"/>
    <w:rsid w:val="00F57948"/>
    <w:rsid w:val="00F60302"/>
    <w:rsid w:val="00F7607D"/>
    <w:rsid w:val="00F8248E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B15-1063-438E-9DFB-EA65C05E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20-04-20T12:32:00Z</dcterms:created>
  <dcterms:modified xsi:type="dcterms:W3CDTF">2020-04-20T12:32:00Z</dcterms:modified>
</cp:coreProperties>
</file>